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053D24">
        <w:rPr>
          <w:b/>
        </w:rPr>
        <w:t>ноябре</w:t>
      </w:r>
      <w:r w:rsidR="00691355">
        <w:rPr>
          <w:b/>
        </w:rPr>
        <w:t xml:space="preserve"> </w:t>
      </w:r>
      <w:r w:rsidR="00925CD3" w:rsidRPr="00BF5776">
        <w:rPr>
          <w:b/>
        </w:rPr>
        <w:t>202</w:t>
      </w:r>
      <w:r w:rsidR="00691355">
        <w:rPr>
          <w:b/>
        </w:rPr>
        <w:t>2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p w:rsidR="006A4CCD" w:rsidRPr="00BF5776" w:rsidRDefault="006A4CCD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662B6E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 xml:space="preserve">Наименование органа, издавшего документ, </w:t>
            </w: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дата вступления в силу</w:t>
            </w:r>
          </w:p>
        </w:tc>
        <w:tc>
          <w:tcPr>
            <w:tcW w:w="453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D12FAD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17E4F" w:rsidRDefault="00917E4F" w:rsidP="009A5F4C">
            <w:pPr>
              <w:spacing w:after="60"/>
              <w:jc w:val="both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053D24" w:rsidRPr="001F5E08" w:rsidTr="00765C29">
        <w:trPr>
          <w:trHeight w:val="722"/>
        </w:trPr>
        <w:tc>
          <w:tcPr>
            <w:tcW w:w="817" w:type="dxa"/>
          </w:tcPr>
          <w:p w:rsidR="00053D24" w:rsidRPr="007D4B3A" w:rsidRDefault="006A4CC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D4B3A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053D24" w:rsidRDefault="00B27B91" w:rsidP="00765C29">
            <w:pPr>
              <w:spacing w:line="259" w:lineRule="auto"/>
              <w:jc w:val="center"/>
            </w:pPr>
            <w:r>
              <w:t xml:space="preserve">Государственная Дума </w:t>
            </w:r>
          </w:p>
          <w:p w:rsidR="00B27B91" w:rsidRDefault="00B27B91" w:rsidP="00765C29">
            <w:pPr>
              <w:spacing w:line="259" w:lineRule="auto"/>
              <w:jc w:val="center"/>
            </w:pPr>
          </w:p>
        </w:tc>
        <w:tc>
          <w:tcPr>
            <w:tcW w:w="4536" w:type="dxa"/>
          </w:tcPr>
          <w:p w:rsidR="00A170C4" w:rsidRPr="00A170C4" w:rsidRDefault="00A170C4" w:rsidP="00A170C4">
            <w:pPr>
              <w:jc w:val="both"/>
            </w:pPr>
            <w:r>
              <w:t>Проекта Федерального закона №</w:t>
            </w:r>
            <w:r w:rsidRPr="00A170C4">
              <w:t xml:space="preserve"> 137906-8 </w:t>
            </w:r>
          </w:p>
          <w:p w:rsidR="00A170C4" w:rsidRPr="00A170C4" w:rsidRDefault="00A170C4" w:rsidP="00A170C4">
            <w:pPr>
              <w:jc w:val="center"/>
            </w:pPr>
            <w:r>
              <w:t>«</w:t>
            </w:r>
            <w:r w:rsidRPr="00A170C4">
              <w:t>О внесении изменений в статью 333.33 части второй Налогового кодекса Российской Федерации" (в части установления ра</w:t>
            </w:r>
            <w:r>
              <w:t>змера государственной пошлины)»</w:t>
            </w:r>
          </w:p>
          <w:p w:rsidR="00053D24" w:rsidRDefault="00053D24" w:rsidP="00F605BE">
            <w:pPr>
              <w:jc w:val="center"/>
            </w:pPr>
          </w:p>
        </w:tc>
        <w:tc>
          <w:tcPr>
            <w:tcW w:w="6804" w:type="dxa"/>
          </w:tcPr>
          <w:p w:rsidR="00A170C4" w:rsidRDefault="00A170C4" w:rsidP="00A170C4">
            <w:pPr>
              <w:jc w:val="both"/>
            </w:pPr>
            <w:r>
              <w:t xml:space="preserve">Законопроект </w:t>
            </w:r>
            <w:r w:rsidRPr="00A170C4">
              <w:t xml:space="preserve">разработан в целях совершенствования правоприменительной практики, связанной со взиманием государственной пошлины за государственную регистрацию соглашений об изменении, расторжении договоров аренды, зарегистрированных в </w:t>
            </w:r>
            <w:r>
              <w:t>ЕГРН (далее – Соглашение).</w:t>
            </w:r>
            <w:r w:rsidRPr="00A170C4">
              <w:t xml:space="preserve"> </w:t>
            </w:r>
          </w:p>
          <w:p w:rsidR="00053D24" w:rsidRDefault="0065572A" w:rsidP="00A170C4">
            <w:pPr>
              <w:jc w:val="both"/>
            </w:pPr>
            <w:proofErr w:type="spellStart"/>
            <w:r>
              <w:t>З</w:t>
            </w:r>
            <w:r w:rsidR="00A170C4" w:rsidRPr="00A170C4">
              <w:t>конопроектом</w:t>
            </w:r>
            <w:proofErr w:type="spellEnd"/>
            <w:r w:rsidR="00A170C4" w:rsidRPr="00A170C4">
              <w:t xml:space="preserve"> предусматривается установление отдельного размера государственной пошлины, взимаемой </w:t>
            </w:r>
            <w:r w:rsidR="00A170C4">
              <w:br/>
            </w:r>
            <w:r w:rsidR="00A170C4" w:rsidRPr="00A170C4">
              <w:t xml:space="preserve">с физических лиц и организаций за государственную регистрацию Соглашений, - 350 рублей для физических лиц </w:t>
            </w:r>
            <w:r w:rsidR="00A170C4">
              <w:br/>
            </w:r>
            <w:r w:rsidR="00A170C4" w:rsidRPr="00A170C4">
              <w:t xml:space="preserve">и 1000 рублей для организаций. </w:t>
            </w:r>
          </w:p>
        </w:tc>
      </w:tr>
      <w:tr w:rsidR="00053D24" w:rsidRPr="001F5E08" w:rsidTr="00765C29">
        <w:trPr>
          <w:trHeight w:val="722"/>
        </w:trPr>
        <w:tc>
          <w:tcPr>
            <w:tcW w:w="817" w:type="dxa"/>
          </w:tcPr>
          <w:p w:rsidR="00053D24" w:rsidRPr="00A170C4" w:rsidRDefault="006A4CC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D4B3A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78023B" w:rsidRDefault="0078023B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  <w:p w:rsidR="0078023B" w:rsidRDefault="0078023B" w:rsidP="0078023B">
            <w:pPr>
              <w:spacing w:line="259" w:lineRule="auto"/>
              <w:jc w:val="center"/>
            </w:pPr>
          </w:p>
          <w:p w:rsidR="00053D24" w:rsidRDefault="0078023B" w:rsidP="0078023B">
            <w:pPr>
              <w:spacing w:line="259" w:lineRule="auto"/>
              <w:jc w:val="center"/>
            </w:pPr>
            <w:r>
              <w:t>з</w:t>
            </w:r>
            <w:r w:rsidRPr="0078023B">
              <w:t>арегистрирован</w:t>
            </w:r>
            <w:r>
              <w:t xml:space="preserve"> в Минюсте России 23.11.2022 № 71090</w:t>
            </w:r>
          </w:p>
          <w:p w:rsidR="0078023B" w:rsidRDefault="0078023B" w:rsidP="0078023B">
            <w:pPr>
              <w:spacing w:line="259" w:lineRule="auto"/>
              <w:jc w:val="center"/>
            </w:pPr>
          </w:p>
          <w:p w:rsidR="0078023B" w:rsidRDefault="0078023B" w:rsidP="0078023B">
            <w:pPr>
              <w:jc w:val="center"/>
            </w:pPr>
            <w:r>
              <w:t>04.12.2022</w:t>
            </w:r>
          </w:p>
          <w:p w:rsidR="0078023B" w:rsidRDefault="0078023B" w:rsidP="0078023B">
            <w:pPr>
              <w:spacing w:line="259" w:lineRule="auto"/>
              <w:jc w:val="center"/>
            </w:pPr>
          </w:p>
        </w:tc>
        <w:tc>
          <w:tcPr>
            <w:tcW w:w="4536" w:type="dxa"/>
          </w:tcPr>
          <w:p w:rsidR="00053D24" w:rsidRDefault="0078023B" w:rsidP="006A4CCD">
            <w:pPr>
              <w:jc w:val="center"/>
            </w:pPr>
            <w:r>
              <w:t xml:space="preserve">Приказ </w:t>
            </w:r>
            <w:proofErr w:type="spellStart"/>
            <w:r w:rsidRPr="0078023B">
              <w:t>Росреестра</w:t>
            </w:r>
            <w:proofErr w:type="spellEnd"/>
            <w:r>
              <w:br/>
            </w:r>
            <w:r w:rsidRPr="0078023B">
              <w:t xml:space="preserve"> от 19.10.202</w:t>
            </w:r>
            <w:r>
              <w:t xml:space="preserve">2 № П/0400 </w:t>
            </w:r>
            <w:r>
              <w:br/>
              <w:t>«</w:t>
            </w:r>
            <w:r w:rsidRPr="0078023B">
              <w:t xml:space="preserve">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</w:t>
            </w:r>
            <w:r>
              <w:t>г. № П/0321»</w:t>
            </w:r>
          </w:p>
        </w:tc>
        <w:tc>
          <w:tcPr>
            <w:tcW w:w="6804" w:type="dxa"/>
          </w:tcPr>
          <w:p w:rsidR="006A4CCD" w:rsidRPr="006A4CCD" w:rsidRDefault="006A4CCD" w:rsidP="006A4CCD">
            <w:pPr>
              <w:jc w:val="both"/>
            </w:pPr>
            <w:r w:rsidRPr="006A4CCD">
              <w:rPr>
                <w:bCs/>
              </w:rPr>
              <w:t>Дополнен перечень документов, подтверждающих право заявителя на приобретение земельного участка без проведения торгов</w:t>
            </w:r>
            <w:r w:rsidRPr="006A4CCD">
              <w:t xml:space="preserve">, а именно документы, подтверждающих право некоммерческой организации на приобретение в безвозмездное пользование земельного участка без проведения торгов для осуществления строительства или реконструкции объектов капитального строительства полностью за счет субсидии из федерального бюджета. </w:t>
            </w:r>
          </w:p>
          <w:p w:rsidR="00053D24" w:rsidRDefault="00053D24" w:rsidP="00BE74C7">
            <w:pPr>
              <w:jc w:val="both"/>
            </w:pPr>
          </w:p>
        </w:tc>
      </w:tr>
      <w:tr w:rsidR="00053D24" w:rsidRPr="001F5E08" w:rsidTr="00765C29">
        <w:trPr>
          <w:trHeight w:val="722"/>
        </w:trPr>
        <w:tc>
          <w:tcPr>
            <w:tcW w:w="817" w:type="dxa"/>
          </w:tcPr>
          <w:p w:rsidR="00053D24" w:rsidRPr="0078023B" w:rsidRDefault="006A4CC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D4B3A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78023B" w:rsidRDefault="0078023B" w:rsidP="0078023B">
            <w:pPr>
              <w:jc w:val="center"/>
            </w:pPr>
            <w:proofErr w:type="spellStart"/>
            <w:r>
              <w:t>Росреестр</w:t>
            </w:r>
            <w:proofErr w:type="spellEnd"/>
          </w:p>
          <w:p w:rsidR="0078023B" w:rsidRDefault="0078023B" w:rsidP="0078023B">
            <w:pPr>
              <w:jc w:val="center"/>
            </w:pPr>
          </w:p>
          <w:p w:rsidR="00053D24" w:rsidRDefault="0078023B" w:rsidP="006A4CCD">
            <w:pPr>
              <w:jc w:val="center"/>
            </w:pPr>
            <w:r>
              <w:t>31.03.2023</w:t>
            </w:r>
          </w:p>
        </w:tc>
        <w:tc>
          <w:tcPr>
            <w:tcW w:w="4536" w:type="dxa"/>
          </w:tcPr>
          <w:p w:rsidR="0078023B" w:rsidRDefault="0078023B" w:rsidP="0078023B">
            <w:pPr>
              <w:jc w:val="center"/>
            </w:pPr>
            <w:r>
              <w:t xml:space="preserve">Приказ </w:t>
            </w:r>
            <w:proofErr w:type="spellStart"/>
            <w:r>
              <w:t>Росреестра</w:t>
            </w:r>
            <w:proofErr w:type="spellEnd"/>
            <w:r>
              <w:br/>
              <w:t>от 04.06.2022 № П/0264</w:t>
            </w:r>
          </w:p>
          <w:p w:rsidR="00053D24" w:rsidRDefault="0078023B" w:rsidP="0078023B">
            <w:pPr>
              <w:jc w:val="center"/>
            </w:pPr>
            <w:r>
              <w:t xml:space="preserve">«О внесении изменений в отдельные положения приказов Федеральной службы государственной регистрации, кадастра и картографии в сфере предоставления сведений, содержащихся </w:t>
            </w:r>
            <w:r>
              <w:lastRenderedPageBreak/>
              <w:t>в Едином государственном реестре недвижимости»</w:t>
            </w:r>
          </w:p>
        </w:tc>
        <w:tc>
          <w:tcPr>
            <w:tcW w:w="6804" w:type="dxa"/>
          </w:tcPr>
          <w:p w:rsidR="00053D24" w:rsidRDefault="0078023B" w:rsidP="006A4CCD">
            <w:pPr>
              <w:jc w:val="both"/>
            </w:pPr>
            <w:r w:rsidRPr="0078023B">
              <w:rPr>
                <w:bCs/>
              </w:rPr>
              <w:lastRenderedPageBreak/>
              <w:t>Уточнены требования к выписке из ЕГРН об основных характеристиках и зарегистрированных правах на объект недвижимости в форме электронного документа</w:t>
            </w:r>
            <w:r w:rsidRPr="0078023B">
              <w:t xml:space="preserve"> так предоставляемая посредством единого портала выписка </w:t>
            </w:r>
            <w:r w:rsidRPr="0078023B">
              <w:br/>
              <w:t xml:space="preserve">из ЕГРН об основных характеристиках и зарегистрированных правах на объект недвижимости в форме электронного документа по выбору заявителя может не включать в себя графическую часть (план, чертеж, схему). </w:t>
            </w:r>
          </w:p>
        </w:tc>
      </w:tr>
      <w:tr w:rsidR="005544B8" w:rsidRPr="001F5E08" w:rsidTr="00765C29">
        <w:trPr>
          <w:trHeight w:val="722"/>
        </w:trPr>
        <w:tc>
          <w:tcPr>
            <w:tcW w:w="817" w:type="dxa"/>
          </w:tcPr>
          <w:p w:rsidR="005544B8" w:rsidRPr="0078023B" w:rsidRDefault="006A4CC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D4B3A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5544B8" w:rsidRDefault="0078023B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4536" w:type="dxa"/>
          </w:tcPr>
          <w:p w:rsidR="005544B8" w:rsidRDefault="00C73A53" w:rsidP="00F605BE">
            <w:pPr>
              <w:jc w:val="center"/>
            </w:pPr>
            <w:r>
              <w:t xml:space="preserve">Приказ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  <w:r>
              <w:br/>
              <w:t xml:space="preserve">от 16.09.2022 № П/0341 </w:t>
            </w:r>
            <w:r>
              <w:br/>
              <w:t>«</w:t>
            </w:r>
            <w:r w:rsidRPr="00C73A53">
              <w:t xml:space="preserve">О размещении на официальном сайте Федеральной службы государственной регистрации, кадастра и картографии </w:t>
            </w:r>
            <w:r>
              <w:br/>
            </w:r>
            <w:r w:rsidRPr="00C73A53">
              <w:t>в информационно-т</w:t>
            </w:r>
            <w:r>
              <w:t>елекоммуникационной сети «Интернет»</w:t>
            </w:r>
            <w:r w:rsidRPr="00C73A53">
              <w:t xml:space="preserve"> XML-схемы, используемой для формирования межевого плана</w:t>
            </w:r>
            <w:r>
              <w:t xml:space="preserve"> в форме электронного документа»</w:t>
            </w:r>
          </w:p>
        </w:tc>
        <w:tc>
          <w:tcPr>
            <w:tcW w:w="6804" w:type="dxa"/>
          </w:tcPr>
          <w:p w:rsidR="00C73A53" w:rsidRPr="0078023B" w:rsidRDefault="00C73A53" w:rsidP="00C73A53">
            <w:pPr>
              <w:jc w:val="both"/>
            </w:pPr>
            <w:r w:rsidRPr="0078023B">
              <w:rPr>
                <w:bCs/>
              </w:rPr>
              <w:t>Актуализирована XML-схема, используемая для формирования межевого плана в форме электронного документа</w:t>
            </w:r>
            <w:r w:rsidR="0078023B">
              <w:t>.</w:t>
            </w:r>
          </w:p>
          <w:p w:rsidR="005544B8" w:rsidRDefault="00C73A53" w:rsidP="0078023B">
            <w:pPr>
              <w:jc w:val="both"/>
            </w:pPr>
            <w:r>
              <w:t xml:space="preserve">Признается утратившим силу Приказ </w:t>
            </w:r>
            <w:proofErr w:type="spellStart"/>
            <w:r>
              <w:t>Росреестра</w:t>
            </w:r>
            <w:proofErr w:type="spellEnd"/>
            <w:r>
              <w:t xml:space="preserve"> от 10.07.2015 № П/367 «Об организации работ по представлению в орган кадастрового учета заявления о кадастровом учете </w:t>
            </w:r>
            <w:r>
              <w:br/>
              <w:t>и необходимых для кадастрового учета документов в виде межевого плана земельного участка в форме электронного документа»</w:t>
            </w:r>
            <w:r w:rsidR="0078023B">
              <w:t>.</w:t>
            </w:r>
          </w:p>
        </w:tc>
      </w:tr>
      <w:tr w:rsidR="005544B8" w:rsidRPr="001F5E08" w:rsidTr="00765C29">
        <w:trPr>
          <w:trHeight w:val="722"/>
        </w:trPr>
        <w:tc>
          <w:tcPr>
            <w:tcW w:w="817" w:type="dxa"/>
          </w:tcPr>
          <w:p w:rsidR="005544B8" w:rsidRPr="00C73A53" w:rsidRDefault="006A4CC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D4B3A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5544B8" w:rsidRDefault="006A4CCD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4536" w:type="dxa"/>
          </w:tcPr>
          <w:p w:rsidR="007D4B3A" w:rsidRDefault="007D4B3A" w:rsidP="007D4B3A">
            <w:pPr>
              <w:jc w:val="center"/>
            </w:pPr>
            <w:r>
              <w:t>Письмо</w:t>
            </w:r>
            <w:r w:rsidRPr="007D4B3A">
              <w:t xml:space="preserve"> </w:t>
            </w:r>
            <w:proofErr w:type="spellStart"/>
            <w:r w:rsidRPr="007D4B3A">
              <w:t>Росреестра</w:t>
            </w:r>
            <w:proofErr w:type="spellEnd"/>
          </w:p>
          <w:p w:rsidR="007D4B3A" w:rsidRPr="007D4B3A" w:rsidRDefault="007D4B3A" w:rsidP="007D4B3A">
            <w:pPr>
              <w:jc w:val="center"/>
            </w:pPr>
            <w:r w:rsidRPr="007D4B3A">
              <w:t>от 15.11.2022</w:t>
            </w:r>
            <w:r>
              <w:t xml:space="preserve"> №</w:t>
            </w:r>
            <w:r w:rsidRPr="007D4B3A">
              <w:t xml:space="preserve"> 01-9984-АБ/22</w:t>
            </w:r>
          </w:p>
          <w:p w:rsidR="005544B8" w:rsidRDefault="007D4B3A" w:rsidP="007D4B3A">
            <w:pPr>
              <w:jc w:val="center"/>
            </w:pPr>
            <w:r>
              <w:t>«</w:t>
            </w:r>
            <w:r w:rsidRPr="007D4B3A">
              <w:t xml:space="preserve">Об установлении единой правоприменительной практики в связи </w:t>
            </w:r>
            <w:r>
              <w:br/>
            </w:r>
            <w:r w:rsidRPr="007D4B3A">
              <w:t>с вступлением Фед</w:t>
            </w:r>
            <w:r>
              <w:t xml:space="preserve">ерального закона </w:t>
            </w:r>
            <w:r>
              <w:br/>
              <w:t>от 21.12.2021 № 430-ФЗ «</w:t>
            </w:r>
            <w:r w:rsidRPr="007D4B3A">
              <w:t>О внесении изменений в часть первую Гражданско</w:t>
            </w:r>
            <w:r>
              <w:t>го кодекса Российской Федерации»</w:t>
            </w:r>
          </w:p>
        </w:tc>
        <w:tc>
          <w:tcPr>
            <w:tcW w:w="6804" w:type="dxa"/>
          </w:tcPr>
          <w:p w:rsidR="007D4B3A" w:rsidRPr="007D4B3A" w:rsidRDefault="007D4B3A" w:rsidP="007D4B3A">
            <w:pPr>
              <w:jc w:val="both"/>
            </w:pPr>
            <w:r w:rsidRPr="007D4B3A">
              <w:t>В письме рассмотрены вопросы применения Федерального закона от 21.12.2021 № 430-ФЗ «О внесении изменений в часть первую Гражданского кодекса Российской Федерации», в том числе р</w:t>
            </w:r>
            <w:r w:rsidRPr="007D4B3A">
              <w:rPr>
                <w:bCs/>
              </w:rPr>
              <w:t>азъяснен новый порядок образования объектов недвижимости, раздела и образования линейных объектов.</w:t>
            </w:r>
            <w:r w:rsidRPr="007D4B3A">
              <w:t xml:space="preserve"> </w:t>
            </w:r>
          </w:p>
          <w:p w:rsidR="007D4B3A" w:rsidRPr="007D4B3A" w:rsidRDefault="007D4B3A" w:rsidP="007D4B3A">
            <w:pPr>
              <w:jc w:val="both"/>
            </w:pPr>
          </w:p>
          <w:p w:rsidR="005544B8" w:rsidRDefault="005544B8" w:rsidP="00BE74C7">
            <w:pPr>
              <w:jc w:val="both"/>
            </w:pPr>
          </w:p>
        </w:tc>
      </w:tr>
      <w:tr w:rsidR="00CB333B" w:rsidRPr="001F5E08" w:rsidTr="00765C29">
        <w:trPr>
          <w:trHeight w:val="722"/>
        </w:trPr>
        <w:tc>
          <w:tcPr>
            <w:tcW w:w="817" w:type="dxa"/>
          </w:tcPr>
          <w:p w:rsidR="00CB333B" w:rsidRDefault="006A4CC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006" w:type="dxa"/>
          </w:tcPr>
          <w:p w:rsidR="00CB333B" w:rsidRDefault="006A4CCD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4536" w:type="dxa"/>
          </w:tcPr>
          <w:p w:rsidR="00CB333B" w:rsidRDefault="00CB333B" w:rsidP="00CB333B">
            <w:pPr>
              <w:jc w:val="center"/>
            </w:pPr>
            <w:r>
              <w:t>Письмо</w:t>
            </w:r>
            <w:r w:rsidRPr="007D4B3A">
              <w:t xml:space="preserve"> </w:t>
            </w:r>
            <w:proofErr w:type="spellStart"/>
            <w:r w:rsidRPr="007D4B3A">
              <w:t>Росреестра</w:t>
            </w:r>
            <w:proofErr w:type="spellEnd"/>
          </w:p>
          <w:p w:rsidR="00CB333B" w:rsidRDefault="00CB333B" w:rsidP="007D4B3A">
            <w:pPr>
              <w:jc w:val="center"/>
            </w:pPr>
            <w:r>
              <w:t>о</w:t>
            </w:r>
            <w:r w:rsidRPr="00CB333B">
              <w:t>т 07.10.2022 N 14-8739-ТГ/22</w:t>
            </w:r>
          </w:p>
          <w:p w:rsidR="00CB333B" w:rsidRDefault="00CB333B" w:rsidP="007D4B3A">
            <w:pPr>
              <w:jc w:val="center"/>
            </w:pPr>
            <w:r>
              <w:t xml:space="preserve">«О </w:t>
            </w:r>
            <w:r w:rsidRPr="00CB333B">
              <w:t>внесении в ЕГРН дополнительных сведений об объекте недвижимости</w:t>
            </w:r>
            <w:r>
              <w:t>»</w:t>
            </w:r>
          </w:p>
        </w:tc>
        <w:tc>
          <w:tcPr>
            <w:tcW w:w="6804" w:type="dxa"/>
          </w:tcPr>
          <w:p w:rsidR="00CB333B" w:rsidRPr="00CB333B" w:rsidRDefault="00CB333B" w:rsidP="00CB333B">
            <w:pPr>
              <w:jc w:val="both"/>
            </w:pPr>
            <w:r w:rsidRPr="007D4B3A">
              <w:t xml:space="preserve">В письме рассмотрены </w:t>
            </w:r>
            <w:r w:rsidR="006A4CCD">
              <w:t>случаи отнесении</w:t>
            </w:r>
            <w:r w:rsidRPr="00CB333B">
              <w:t xml:space="preserve"> здания к наемному дому социального использования или наемному дому коммерческого использования, а также</w:t>
            </w:r>
            <w:r w:rsidR="006A4CCD">
              <w:t xml:space="preserve"> </w:t>
            </w:r>
            <w:r w:rsidRPr="00CB333B">
              <w:t xml:space="preserve">об </w:t>
            </w:r>
            <w:r>
              <w:t xml:space="preserve">отнесении здания </w:t>
            </w:r>
            <w:r w:rsidR="006A4CCD">
              <w:br/>
            </w:r>
            <w:r>
              <w:t>с назначением «жилое»</w:t>
            </w:r>
            <w:r w:rsidRPr="00CB333B">
              <w:t xml:space="preserve"> к определенному виду жилых помещений специализированного жилищного фонда. </w:t>
            </w:r>
          </w:p>
          <w:p w:rsidR="00CB333B" w:rsidRPr="007D4B3A" w:rsidRDefault="00CB333B" w:rsidP="006A4CCD">
            <w:pPr>
              <w:jc w:val="both"/>
            </w:pPr>
            <w:r w:rsidRPr="00CB333B">
              <w:t xml:space="preserve">Приводится порядок действий </w:t>
            </w:r>
            <w:r>
              <w:t>до завершения работ по проекту «</w:t>
            </w:r>
            <w:r w:rsidRPr="00CB333B">
              <w:t>Перепроектирование ФГИС ЕГРН</w:t>
            </w:r>
            <w:r>
              <w:t xml:space="preserve"> и развитие его компонентов 2.0»</w:t>
            </w:r>
            <w:r w:rsidRPr="00CB333B">
              <w:t xml:space="preserve"> и после завершения соответствующих работ. </w:t>
            </w:r>
          </w:p>
        </w:tc>
      </w:tr>
      <w:tr w:rsidR="005544B8" w:rsidRPr="001F5E08" w:rsidTr="006A4CCD">
        <w:trPr>
          <w:trHeight w:val="10219"/>
        </w:trPr>
        <w:tc>
          <w:tcPr>
            <w:tcW w:w="817" w:type="dxa"/>
          </w:tcPr>
          <w:p w:rsidR="005544B8" w:rsidRPr="00C73A53" w:rsidRDefault="007D4B3A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3006" w:type="dxa"/>
          </w:tcPr>
          <w:p w:rsidR="005544B8" w:rsidRDefault="006A4CCD" w:rsidP="00765C29">
            <w:pPr>
              <w:spacing w:line="259" w:lineRule="auto"/>
              <w:jc w:val="center"/>
            </w:pPr>
            <w:r w:rsidRPr="005544B8">
              <w:t>Конституционного Суда РФ</w:t>
            </w:r>
          </w:p>
        </w:tc>
        <w:tc>
          <w:tcPr>
            <w:tcW w:w="4536" w:type="dxa"/>
          </w:tcPr>
          <w:p w:rsidR="005544B8" w:rsidRDefault="005544B8" w:rsidP="00F605BE">
            <w:pPr>
              <w:jc w:val="center"/>
            </w:pPr>
            <w:r>
              <w:t xml:space="preserve">Постановление </w:t>
            </w:r>
          </w:p>
          <w:p w:rsidR="005544B8" w:rsidRDefault="005544B8" w:rsidP="00F605BE">
            <w:pPr>
              <w:jc w:val="center"/>
            </w:pPr>
            <w:r w:rsidRPr="005544B8">
              <w:t xml:space="preserve">Конституционного Суда РФ </w:t>
            </w:r>
            <w:r>
              <w:br/>
              <w:t>от 09.11.2022 №</w:t>
            </w:r>
            <w:r w:rsidR="00C73A53">
              <w:t xml:space="preserve"> 48-П «</w:t>
            </w:r>
            <w:r w:rsidRPr="005544B8">
              <w:t xml:space="preserve">По делу </w:t>
            </w:r>
            <w:r w:rsidR="00C73A53">
              <w:br/>
            </w:r>
            <w:r w:rsidRPr="005544B8">
              <w:t>о проверке конституционности абзаца первого части 1</w:t>
            </w:r>
            <w:r w:rsidR="00C73A53">
              <w:t xml:space="preserve"> статьи 48 Федерального закона» </w:t>
            </w:r>
            <w:r w:rsidRPr="005544B8">
              <w:t xml:space="preserve">Об общих принципах организации местного самоуправления </w:t>
            </w:r>
            <w:r w:rsidR="00C73A53">
              <w:br/>
              <w:t>в Российской Федерации»</w:t>
            </w:r>
            <w:r w:rsidR="00C73A53">
              <w:br/>
            </w:r>
            <w:r w:rsidRPr="005544B8">
              <w:t xml:space="preserve"> в связи с жалобой граждан </w:t>
            </w:r>
            <w:r w:rsidR="00C73A53">
              <w:br/>
            </w:r>
            <w:r w:rsidRPr="005544B8">
              <w:t xml:space="preserve">Ю.А. </w:t>
            </w:r>
            <w:proofErr w:type="spellStart"/>
            <w:r w:rsidRPr="005544B8">
              <w:t>Плахтеевой</w:t>
            </w:r>
            <w:proofErr w:type="spellEnd"/>
            <w:r w:rsidRPr="005544B8">
              <w:t xml:space="preserve">, А.Ю. Савушкиной </w:t>
            </w:r>
            <w:r w:rsidR="00C73A53">
              <w:br/>
            </w:r>
            <w:r w:rsidRPr="005544B8">
              <w:t>и А.Ю. Яковлевой</w:t>
            </w:r>
          </w:p>
        </w:tc>
        <w:tc>
          <w:tcPr>
            <w:tcW w:w="6804" w:type="dxa"/>
          </w:tcPr>
          <w:p w:rsidR="00C73A53" w:rsidRPr="00C73A53" w:rsidRDefault="00C73A53" w:rsidP="00C73A53">
            <w:pPr>
              <w:jc w:val="both"/>
            </w:pPr>
            <w:r w:rsidRPr="00C73A53">
              <w:rPr>
                <w:bCs/>
              </w:rPr>
              <w:t>Конституционный Суд постановил</w:t>
            </w:r>
            <w:r>
              <w:rPr>
                <w:bCs/>
              </w:rPr>
              <w:t>, что</w:t>
            </w:r>
            <w:r w:rsidRPr="00C73A53">
              <w:rPr>
                <w:bCs/>
              </w:rPr>
              <w:t xml:space="preserve"> орган местного самоуправления не вправе отменять решение о вводе объекта индивидуального жилищного строительства в эксплуатацию после государственной регистрации права собственности </w:t>
            </w:r>
            <w:r>
              <w:rPr>
                <w:bCs/>
              </w:rPr>
              <w:br/>
            </w:r>
            <w:r w:rsidRPr="00C73A53">
              <w:rPr>
                <w:bCs/>
              </w:rPr>
              <w:t>на этот объект в ЕГРН</w:t>
            </w:r>
            <w:r>
              <w:t>.</w:t>
            </w:r>
          </w:p>
          <w:p w:rsidR="00C73A53" w:rsidRDefault="00C73A53" w:rsidP="00C73A53">
            <w:pPr>
              <w:jc w:val="both"/>
            </w:pPr>
            <w:proofErr w:type="spellStart"/>
            <w:r>
              <w:t>Абз</w:t>
            </w:r>
            <w:proofErr w:type="spellEnd"/>
            <w:r>
              <w:t xml:space="preserve">. 1 ч. 1 ст. 48 Федерального закона «Об общих принципах организации местного самоуправления в Российской Федерации», устанавливающий полномочие органов местного самоуправления по отмене принятых ими муниципальных правовых актов, не предполагает возможности самостоятельной отмены органом местного самоуправления разрешения на ввод объекта индивидуального жилищного строительства </w:t>
            </w:r>
            <w:r>
              <w:br/>
              <w:t xml:space="preserve">в эксплуатацию после государственной регистрации права собственности на этот объект в ЕГРН. </w:t>
            </w:r>
          </w:p>
          <w:p w:rsidR="00C73A53" w:rsidRDefault="00C73A53" w:rsidP="00C73A53">
            <w:pPr>
              <w:jc w:val="both"/>
            </w:pPr>
            <w:r>
              <w:t xml:space="preserve">Самостоятельная отмена местной администрацией принятого ею ранее муниципального правового акта по указанному вопросу может привести к неблагоприятным правовым последствиям для собственников такого объекта, в том числе </w:t>
            </w:r>
            <w:r>
              <w:br/>
              <w:t xml:space="preserve">к предъявлению требований о признании возведенной постройки самовольной, а также к невозможности ее законной эксплуатации и др. </w:t>
            </w:r>
          </w:p>
          <w:p w:rsidR="00C73A53" w:rsidRDefault="00C73A53" w:rsidP="00C73A53">
            <w:pPr>
              <w:jc w:val="both"/>
            </w:pPr>
            <w:r>
              <w:t xml:space="preserve">Возложение на добросовестных приобретателей объекта капитального строительства, полагавшихся на данные ЕГРН </w:t>
            </w:r>
            <w:r>
              <w:br/>
              <w:t xml:space="preserve">при его приобретении, неблагоприятных последствий, связанных с отменой органом местного самоуправления разрешения на ввод объекта </w:t>
            </w:r>
            <w:proofErr w:type="gramStart"/>
            <w:r>
              <w:t>в эксплуатацию</w:t>
            </w:r>
            <w:proofErr w:type="gramEnd"/>
            <w:r>
              <w:t xml:space="preserve"> не отвечает критериям разумности и справедливости при реализации законных интересов участников рассматриваемых правоотношений. </w:t>
            </w:r>
          </w:p>
          <w:p w:rsidR="00C73A53" w:rsidRDefault="00C73A53" w:rsidP="00C73A53">
            <w:pPr>
              <w:jc w:val="both"/>
            </w:pPr>
            <w:r>
              <w:t xml:space="preserve">Кроме этого, законодатель прямо указал, что органы местного самоуправления в любом случае не вправе принимать такое решение в отношении объекта недвижимого имущества, право собственности на который зарегистрировано в ЕГРН. </w:t>
            </w:r>
          </w:p>
          <w:p w:rsidR="005544B8" w:rsidRDefault="00C73A53" w:rsidP="006A4CCD">
            <w:pPr>
              <w:jc w:val="both"/>
            </w:pPr>
            <w:r>
              <w:t xml:space="preserve">Абзац первый части 1 статьи 48 Федерального закона «Об общих принципах организации местного самоуправления в Российской Федерации» признан не противоречащим Конституции </w:t>
            </w:r>
            <w:r>
              <w:lastRenderedPageBreak/>
              <w:t xml:space="preserve">Российской Федерации и должен применяться с учетом </w:t>
            </w:r>
            <w:proofErr w:type="spellStart"/>
            <w:r>
              <w:t>лкования</w:t>
            </w:r>
            <w:proofErr w:type="spellEnd"/>
            <w:r>
              <w:t xml:space="preserve">, данного Конституционным Судом. 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  <w:bookmarkStart w:id="0" w:name="_GoBack"/>
      <w:bookmarkEnd w:id="0"/>
    </w:p>
    <w:sectPr w:rsidR="00BF04DB" w:rsidRPr="001F5E08" w:rsidSect="006A4CCD">
      <w:headerReference w:type="default" r:id="rId8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B2" w:rsidRDefault="000E3EB2" w:rsidP="007D3241">
      <w:r>
        <w:separator/>
      </w:r>
    </w:p>
  </w:endnote>
  <w:endnote w:type="continuationSeparator" w:id="0">
    <w:p w:rsidR="000E3EB2" w:rsidRDefault="000E3EB2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B2" w:rsidRDefault="000E3EB2" w:rsidP="007D3241">
      <w:r>
        <w:separator/>
      </w:r>
    </w:p>
  </w:footnote>
  <w:footnote w:type="continuationSeparator" w:id="0">
    <w:p w:rsidR="000E3EB2" w:rsidRDefault="000E3EB2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72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5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64955"/>
    <w:rsid w:val="000656E5"/>
    <w:rsid w:val="00066CCE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5C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43076"/>
    <w:rsid w:val="001502BE"/>
    <w:rsid w:val="00154473"/>
    <w:rsid w:val="00154FA9"/>
    <w:rsid w:val="00165994"/>
    <w:rsid w:val="00177390"/>
    <w:rsid w:val="001813B6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A1DB2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3B72"/>
    <w:rsid w:val="00514DBA"/>
    <w:rsid w:val="00525DCD"/>
    <w:rsid w:val="0053001F"/>
    <w:rsid w:val="0053449C"/>
    <w:rsid w:val="005430B4"/>
    <w:rsid w:val="00545782"/>
    <w:rsid w:val="00552882"/>
    <w:rsid w:val="005544B8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5572A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65C29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71A0"/>
    <w:rsid w:val="00A01974"/>
    <w:rsid w:val="00A02DA2"/>
    <w:rsid w:val="00A108DE"/>
    <w:rsid w:val="00A125D3"/>
    <w:rsid w:val="00A12D46"/>
    <w:rsid w:val="00A170C4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B1121D"/>
    <w:rsid w:val="00B21AE6"/>
    <w:rsid w:val="00B22E35"/>
    <w:rsid w:val="00B254CB"/>
    <w:rsid w:val="00B27B91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37AA"/>
    <w:rsid w:val="00E43E6F"/>
    <w:rsid w:val="00E52B56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5BB2C-5DCA-4765-AB9A-4A0B697D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002B-2C9E-43F7-B0A8-85C3A27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Филиппова Екатерина Сергеевна</cp:lastModifiedBy>
  <cp:revision>3</cp:revision>
  <cp:lastPrinted>2022-11-03T07:27:00Z</cp:lastPrinted>
  <dcterms:created xsi:type="dcterms:W3CDTF">2022-11-30T17:06:00Z</dcterms:created>
  <dcterms:modified xsi:type="dcterms:W3CDTF">2022-12-01T12:04:00Z</dcterms:modified>
</cp:coreProperties>
</file>